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B02DE5A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0E36F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73780CDF" w:rsidR="00997F8B" w:rsidRPr="00A96AAF" w:rsidRDefault="000E36F4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1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6468A5B" w:rsidR="00AF7F5E" w:rsidRDefault="000E36F4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 2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343EE"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1643E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5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51C28707" w14:textId="77777777" w:rsidR="000E36F4" w:rsidRDefault="000E36F4" w:rsidP="000343EE">
      <w:pPr>
        <w:pStyle w:val="Normlnweb"/>
        <w:jc w:val="both"/>
        <w:rPr>
          <w:rFonts w:ascii="Calibri" w:hAnsi="Calibri" w:cs="Calibri"/>
          <w:color w:val="000000"/>
        </w:rPr>
      </w:pPr>
    </w:p>
    <w:p w14:paraId="0A79AC15" w14:textId="1C8F6D09" w:rsidR="000E36F4" w:rsidRPr="000E36F4" w:rsidRDefault="000E36F4" w:rsidP="000E36F4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0E36F4">
        <w:rPr>
          <w:rStyle w:val="Siln"/>
          <w:rFonts w:asciiTheme="minorHAnsi" w:hAnsiTheme="minorHAnsi" w:cstheme="minorHAnsi"/>
          <w:color w:val="auto"/>
          <w:sz w:val="28"/>
          <w:szCs w:val="28"/>
        </w:rPr>
        <w:t>MILEVSKO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E36F4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E36F4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E36F4">
        <w:rPr>
          <w:rStyle w:val="Siln"/>
          <w:rFonts w:asciiTheme="minorHAnsi" w:hAnsiTheme="minorHAnsi" w:cstheme="minorHAnsi"/>
          <w:color w:val="auto"/>
          <w:sz w:val="28"/>
          <w:szCs w:val="28"/>
        </w:rPr>
        <w:t>5:1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E36F4">
        <w:rPr>
          <w:rStyle w:val="Siln"/>
          <w:rFonts w:asciiTheme="minorHAnsi" w:hAnsiTheme="minorHAnsi" w:cstheme="minorHAnsi"/>
          <w:color w:val="auto"/>
          <w:sz w:val="28"/>
          <w:szCs w:val="28"/>
        </w:rPr>
        <w:t>(2:1)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8CB58B3" w14:textId="7408F2A5" w:rsidR="000E36F4" w:rsidRPr="000E36F4" w:rsidRDefault="000E36F4" w:rsidP="000E36F4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Třeběti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pohořel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n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hřišt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lídra</w:t>
      </w:r>
    </w:p>
    <w:p w14:paraId="2C16B846" w14:textId="66CB3B34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color w:val="000000"/>
        </w:rPr>
        <w:t>Vedouc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ivítal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dposled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yl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ysoký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avoritem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š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ě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amět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sled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zájemn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pas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věr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l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zóny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zduchotechnic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í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dleh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0:2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entokrá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št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kvape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dopusti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upeř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hrá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dnoznač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5:1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zduchotechnic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úvod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zón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řeleck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rápili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sledních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ět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lech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š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sáze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vý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otivníků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vaadvace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gólů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Gólov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lotoč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poča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d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iž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ět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ách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y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j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sluho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ušk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edení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dnobrankov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sko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ví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celo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d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odino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dehran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výš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kub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Korta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dál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ž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kráč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hodovém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ýsledk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ámc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vníh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ločasu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nž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ost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vzdáv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39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střel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ntakt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rank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hyba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ruhéh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ločas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i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chtěl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stoupi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ktivněji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íč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š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atř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ejmé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ácí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teř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ntrolov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u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ěžej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omen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iše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s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odi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y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rankář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ejd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kona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íl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za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vůj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voubrankov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sko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pět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ost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dokáz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ut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rank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reagova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věrečn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esetiminutov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št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vakrá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inkasovali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jprv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80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osad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anie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etř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ě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zděj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anov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nečn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ýsled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pas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brán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da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trba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kone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d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vítězil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ysoký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ozdíle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5:1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věřenc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máš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mrčin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pevni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v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íst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abulce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op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dá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cház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dposlední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íst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utěži.</w:t>
      </w:r>
      <w:r>
        <w:rPr>
          <w:rFonts w:ascii="Calibri" w:hAnsi="Calibri" w:cs="Calibri"/>
          <w:color w:val="000000"/>
        </w:rPr>
        <w:t xml:space="preserve"> </w:t>
      </w:r>
    </w:p>
    <w:p w14:paraId="7EA828F9" w14:textId="00518E49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Ohlas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k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zápasu:</w:t>
      </w:r>
    </w:p>
    <w:p w14:paraId="1438C69B" w14:textId="1DFA4536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Tomáš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Smrčina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trenér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Milevska</w:t>
      </w:r>
      <w:r w:rsidRPr="000E36F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"D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ě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br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stup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15–20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nu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chyti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bře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a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ohuže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ran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uš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ypad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empa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byteč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bavov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íčů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led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šechn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běh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bran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ebětic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st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gó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1:2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ne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v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y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š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ran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akov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ijaký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idět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ž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o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luc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ern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hodě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loča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ěc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řek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abi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d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čátk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ruh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rže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íč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í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em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ntrolovali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nov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č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á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í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s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raj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ž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ostředke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upeř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žádn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ětš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šanc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pustili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ruhé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ločas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y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š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ran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br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ýkon."</w:t>
      </w:r>
      <w:r>
        <w:rPr>
          <w:rFonts w:ascii="Calibri" w:hAnsi="Calibri" w:cs="Calibri"/>
          <w:color w:val="000000"/>
        </w:rPr>
        <w:t xml:space="preserve"> </w:t>
      </w:r>
    </w:p>
    <w:p w14:paraId="6127DC62" w14:textId="29695481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Roman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Lukáč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trenér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„Potka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tí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řejm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jkvalitnějšíh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rotivníka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evsk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á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ladý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ěhav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ý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ln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energi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drav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gresivity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pě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chyti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úvod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ych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inkasovali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cel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ůlhodi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novu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stávk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níži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íméh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p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měn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tra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chtě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ývoje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ápasu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eště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ěc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udělat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á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dovolili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upeř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y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d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š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íly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ě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ětší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valitu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y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aví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pět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edvedli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ěkoli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rubých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chyb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teré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ykali.“</w:t>
      </w:r>
    </w:p>
    <w:p w14:paraId="513E7EA8" w14:textId="12A26904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lastRenderedPageBreak/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Milevska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Lalá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Lukáš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árt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ichard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řiby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iktor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Hadáč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rosla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84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ame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ryštof)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íl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63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Hadáč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)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ich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máš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Šťástk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69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etř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aniel)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Korta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kub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79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ahoun)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tr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dam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lf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atěj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uš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15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uč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ndřej)</w:t>
      </w:r>
    </w:p>
    <w:p w14:paraId="658DD1D0" w14:textId="65B9F944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82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Gall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Lukáš)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Sussenb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alibor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Šimk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ar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75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)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řílet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adi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53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elbler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artin)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an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oma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avl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</w:t>
      </w:r>
    </w:p>
    <w:p w14:paraId="0CB71027" w14:textId="6B6A0CA8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Branky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5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uš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n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29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Korta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kub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60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ílý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om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80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etř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Daniel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85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otr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Adam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39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</w:t>
      </w:r>
    </w:p>
    <w:p w14:paraId="65F357BF" w14:textId="1B5B883D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Žlu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karty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2:5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(37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árt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Richard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42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0E36F4">
        <w:rPr>
          <w:rFonts w:ascii="Calibri" w:hAnsi="Calibri" w:cs="Calibri"/>
          <w:color w:val="000000"/>
        </w:rPr>
        <w:t>Hadáč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roslav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20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43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Milan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47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Havlí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65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84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)</w:t>
      </w:r>
    </w:p>
    <w:p w14:paraId="437A2157" w14:textId="0CE57DE9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Červená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karta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87.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Vojtěch</w:t>
      </w:r>
    </w:p>
    <w:p w14:paraId="3F5DD01C" w14:textId="5D28B436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Rozhodčí: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Krčí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Bartůně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Pavel,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Ovčáček</w:t>
      </w:r>
      <w:r>
        <w:rPr>
          <w:rFonts w:ascii="Calibri" w:hAnsi="Calibri" w:cs="Calibri"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Josef</w:t>
      </w:r>
    </w:p>
    <w:p w14:paraId="0D05A348" w14:textId="3972D78D" w:rsidR="000E36F4" w:rsidRPr="000E36F4" w:rsidRDefault="000E36F4" w:rsidP="000E36F4">
      <w:pPr>
        <w:pStyle w:val="Normlnweb"/>
        <w:jc w:val="both"/>
        <w:rPr>
          <w:rFonts w:ascii="Calibri" w:hAnsi="Calibri" w:cs="Calibri"/>
          <w:color w:val="000000"/>
        </w:rPr>
      </w:pPr>
      <w:r w:rsidRPr="000E36F4">
        <w:rPr>
          <w:rFonts w:ascii="Calibri" w:hAnsi="Calibri" w:cs="Calibri"/>
          <w:b/>
          <w:bCs/>
          <w:color w:val="000000"/>
        </w:rPr>
        <w:t>Poče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b/>
          <w:bCs/>
          <w:color w:val="000000"/>
        </w:rPr>
        <w:t>diváků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0E36F4">
        <w:rPr>
          <w:rFonts w:ascii="Calibri" w:hAnsi="Calibri" w:cs="Calibri"/>
          <w:color w:val="000000"/>
        </w:rPr>
        <w:t>150</w:t>
      </w:r>
    </w:p>
    <w:p w14:paraId="0B6ED33D" w14:textId="77777777" w:rsidR="000E36F4" w:rsidRPr="000343EE" w:rsidRDefault="000E36F4" w:rsidP="000343EE">
      <w:pPr>
        <w:pStyle w:val="Normlnweb"/>
        <w:jc w:val="both"/>
        <w:rPr>
          <w:rFonts w:ascii="Calibri" w:hAnsi="Calibri" w:cs="Calibri"/>
          <w:color w:val="000000"/>
        </w:rPr>
      </w:pPr>
    </w:p>
    <w:p w14:paraId="668782D4" w14:textId="77777777" w:rsidR="000343E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p w14:paraId="2383B7BE" w14:textId="77777777" w:rsidR="000343EE" w:rsidRPr="0091643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sectPr w:rsidR="000343EE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343EE"/>
    <w:rsid w:val="0006381D"/>
    <w:rsid w:val="000670BB"/>
    <w:rsid w:val="0008458D"/>
    <w:rsid w:val="0009194B"/>
    <w:rsid w:val="000A236C"/>
    <w:rsid w:val="000A54E3"/>
    <w:rsid w:val="000E36F4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452EA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270C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8</cp:revision>
  <dcterms:created xsi:type="dcterms:W3CDTF">2015-06-19T13:40:00Z</dcterms:created>
  <dcterms:modified xsi:type="dcterms:W3CDTF">2024-10-23T14:46:00Z</dcterms:modified>
</cp:coreProperties>
</file>